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 w:val="36"/>
          <w:szCs w:val="36"/>
        </w:rPr>
        <w:t>NAME _______________</w:t>
      </w:r>
    </w:p>
    <w:p w:rsidR="00E136F1" w:rsidRPr="00E136F1" w:rsidRDefault="00E136F1" w:rsidP="00E136F1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 w:val="36"/>
          <w:szCs w:val="36"/>
        </w:rPr>
        <w:t>FINAL   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 w:val="36"/>
          <w:szCs w:val="36"/>
        </w:rPr>
        <w:t xml:space="preserve">Describe three properties for each substance </w:t>
      </w:r>
    </w:p>
    <w:p w:rsidR="00E136F1" w:rsidRPr="00E136F1" w:rsidRDefault="00E136F1" w:rsidP="00E136F1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Wood   </w:t>
      </w:r>
    </w:p>
    <w:p w:rsidR="001D62A3" w:rsidRDefault="00E136F1" w:rsidP="001D62A3">
      <w:pPr>
        <w:tabs>
          <w:tab w:val="left" w:pos="5295"/>
        </w:tabs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noProof/>
          <w:color w:val="000000"/>
          <w:szCs w:val="24"/>
        </w:rPr>
        <w:drawing>
          <wp:inline distT="0" distB="0" distL="0" distR="0" wp14:anchorId="5ED88661" wp14:editId="33A82FB9">
            <wp:extent cx="1302733" cy="1320259"/>
            <wp:effectExtent l="0" t="0" r="0" b="0"/>
            <wp:docPr id="9" name="Picture 9" descr="https://lh5.googleusercontent.com/Au2bnTRmhZKd1A94JRuKjj2YB4cm92FIS9AtqmKhNENUx2gpqjyhYNK0pdV1Ywg2TwSCHghr2un2a6byk_zJMBqbFxbJJZ-7T8xkdi63liDPl3XyZB402o367DeYzif5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u2bnTRmhZKd1A94JRuKjj2YB4cm92FIS9AtqmKhNENUx2gpqjyhYNK0pdV1Ywg2TwSCHghr2un2a6byk_zJMBqbFxbJJZ-7T8xkdi63liDPl3XyZB402o367DeYzif52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18" cy="132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67D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1D62A3" w:rsidRDefault="001D62A3" w:rsidP="001D62A3">
      <w:pPr>
        <w:tabs>
          <w:tab w:val="left" w:pos="5295"/>
        </w:tabs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1D62A3" w:rsidRPr="001D62A3" w:rsidRDefault="001D62A3" w:rsidP="001D62A3">
      <w:pPr>
        <w:tabs>
          <w:tab w:val="left" w:pos="5295"/>
        </w:tabs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D62A3">
        <w:rPr>
          <w:rFonts w:ascii="Times New Roman" w:eastAsia="Times New Roman" w:hAnsi="Times New Roman" w:cs="Times New Roman"/>
          <w:b/>
          <w:szCs w:val="24"/>
        </w:rPr>
        <w:t xml:space="preserve">Brown </w:t>
      </w:r>
    </w:p>
    <w:p w:rsidR="001D62A3" w:rsidRPr="001D62A3" w:rsidRDefault="001D62A3" w:rsidP="001D62A3">
      <w:pPr>
        <w:tabs>
          <w:tab w:val="left" w:pos="5295"/>
        </w:tabs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D62A3">
        <w:rPr>
          <w:rFonts w:ascii="Times New Roman" w:eastAsia="Times New Roman" w:hAnsi="Times New Roman" w:cs="Times New Roman"/>
          <w:b/>
          <w:szCs w:val="24"/>
        </w:rPr>
        <w:t>Flammable</w:t>
      </w:r>
    </w:p>
    <w:p w:rsidR="001D62A3" w:rsidRPr="001D62A3" w:rsidRDefault="001D62A3" w:rsidP="001D62A3">
      <w:pPr>
        <w:tabs>
          <w:tab w:val="left" w:pos="5295"/>
        </w:tabs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D62A3">
        <w:rPr>
          <w:rFonts w:ascii="Times New Roman" w:eastAsia="Times New Roman" w:hAnsi="Times New Roman" w:cs="Times New Roman"/>
          <w:b/>
          <w:szCs w:val="24"/>
        </w:rPr>
        <w:t>Non conductible</w:t>
      </w:r>
    </w:p>
    <w:p w:rsidR="00E136F1" w:rsidRPr="00E136F1" w:rsidRDefault="001D62A3" w:rsidP="001D62A3">
      <w:pPr>
        <w:tabs>
          <w:tab w:val="left" w:pos="5295"/>
        </w:tabs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1D62A3">
        <w:rPr>
          <w:rFonts w:ascii="Times New Roman" w:eastAsia="Times New Roman" w:hAnsi="Times New Roman" w:cs="Times New Roman"/>
          <w:b/>
          <w:szCs w:val="24"/>
        </w:rPr>
        <w:t>Answers may very</w:t>
      </w:r>
      <w:r>
        <w:rPr>
          <w:rFonts w:ascii="Times New Roman" w:eastAsia="Times New Roman" w:hAnsi="Times New Roman" w:cs="Times New Roman"/>
          <w:szCs w:val="24"/>
        </w:rPr>
        <w:tab/>
        <w:t xml:space="preserve"> 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  </w:t>
      </w:r>
    </w:p>
    <w:p w:rsidR="00E136F1" w:rsidRPr="00E136F1" w:rsidRDefault="00E136F1" w:rsidP="00E136F1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Plastic</w:t>
      </w:r>
    </w:p>
    <w:p w:rsid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noProof/>
          <w:color w:val="000000"/>
          <w:szCs w:val="24"/>
        </w:rPr>
        <w:drawing>
          <wp:inline distT="0" distB="0" distL="0" distR="0">
            <wp:extent cx="1343025" cy="1343025"/>
            <wp:effectExtent l="0" t="0" r="9525" b="9525"/>
            <wp:docPr id="8" name="Picture 8" descr="https://lh5.googleusercontent.com/Z_KIWBT2di16DqMv4bACOqB4wAJsgmv9xWmuwFy3IvSyYWkE8N62I7N5Vc-dnzzd9G5AJdQwDyaQ9ESz3T8Z-qzQPxMuf_NVrE3VskPFgcV7ChDegCH2s-wi-AcAXiuf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Z_KIWBT2di16DqMv4bACOqB4wAJsgmv9xWmuwFy3IvSyYWkE8N62I7N5Vc-dnzzd9G5AJdQwDyaQ9ESz3T8Z-qzQPxMuf_NVrE3VskPFgcV7ChDegCH2s-wi-AcAXiufJ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A3" w:rsidRPr="001D62A3" w:rsidRDefault="001D62A3" w:rsidP="00E136F1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D62A3">
        <w:rPr>
          <w:rFonts w:ascii="Times New Roman" w:eastAsia="Times New Roman" w:hAnsi="Times New Roman" w:cs="Times New Roman"/>
          <w:b/>
          <w:szCs w:val="24"/>
        </w:rPr>
        <w:t>Opaque</w:t>
      </w:r>
    </w:p>
    <w:p w:rsidR="001D62A3" w:rsidRPr="001D62A3" w:rsidRDefault="001D62A3" w:rsidP="00E136F1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D62A3">
        <w:rPr>
          <w:rFonts w:ascii="Times New Roman" w:eastAsia="Times New Roman" w:hAnsi="Times New Roman" w:cs="Times New Roman"/>
          <w:b/>
          <w:szCs w:val="24"/>
        </w:rPr>
        <w:t>Bendable</w:t>
      </w:r>
    </w:p>
    <w:p w:rsidR="001D62A3" w:rsidRPr="001D62A3" w:rsidRDefault="001D62A3" w:rsidP="00E136F1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D62A3">
        <w:rPr>
          <w:rFonts w:ascii="Times New Roman" w:eastAsia="Times New Roman" w:hAnsi="Times New Roman" w:cs="Times New Roman"/>
          <w:b/>
          <w:szCs w:val="24"/>
        </w:rPr>
        <w:t>Non Conductible</w:t>
      </w:r>
    </w:p>
    <w:p w:rsidR="001D62A3" w:rsidRPr="001D62A3" w:rsidRDefault="001D62A3" w:rsidP="00E136F1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D62A3">
        <w:rPr>
          <w:rFonts w:ascii="Times New Roman" w:eastAsia="Times New Roman" w:hAnsi="Times New Roman" w:cs="Times New Roman"/>
          <w:b/>
          <w:szCs w:val="24"/>
        </w:rPr>
        <w:t>Answers may very</w:t>
      </w:r>
    </w:p>
    <w:p w:rsidR="001D62A3" w:rsidRPr="001D62A3" w:rsidRDefault="001D62A3" w:rsidP="00E136F1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1D62A3" w:rsidRPr="00E136F1" w:rsidRDefault="001D62A3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Pr="00E136F1" w:rsidRDefault="00E136F1" w:rsidP="00E136F1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Metal</w:t>
      </w:r>
    </w:p>
    <w:p w:rsid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noProof/>
          <w:color w:val="000000"/>
          <w:szCs w:val="24"/>
        </w:rPr>
        <w:drawing>
          <wp:inline distT="0" distB="0" distL="0" distR="0">
            <wp:extent cx="1343025" cy="1343025"/>
            <wp:effectExtent l="0" t="0" r="9525" b="9525"/>
            <wp:docPr id="7" name="Picture 7" descr="https://lh3.googleusercontent.com/py5FoM-gJbsc3oAZEh-RLpmYi2kjZzA7bUURS702G4ETCfRyNYMDrcBJ2GnGny3vwT_u8MDBxRDodcp1vfbwpMvPiU1u9Y_DwpgUa1FzsCl-vST9fD6-YIz2fCh3WQIN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y5FoM-gJbsc3oAZEh-RLpmYi2kjZzA7bUURS702G4ETCfRyNYMDrcBJ2GnGny3vwT_u8MDBxRDodcp1vfbwpMvPiU1u9Y_DwpgUa1FzsCl-vST9fD6-YIz2fCh3WQINW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A3" w:rsidRPr="001D62A3" w:rsidRDefault="001D62A3" w:rsidP="00E136F1">
      <w:pPr>
        <w:spacing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1D62A3">
        <w:rPr>
          <w:rFonts w:ascii="Times New Roman" w:eastAsia="Times New Roman" w:hAnsi="Times New Roman" w:cs="Times New Roman"/>
          <w:b/>
          <w:i/>
          <w:szCs w:val="24"/>
        </w:rPr>
        <w:t>Hard</w:t>
      </w:r>
    </w:p>
    <w:p w:rsidR="001D62A3" w:rsidRPr="001D62A3" w:rsidRDefault="001D62A3" w:rsidP="00E136F1">
      <w:pPr>
        <w:spacing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1D62A3">
        <w:rPr>
          <w:rFonts w:ascii="Times New Roman" w:eastAsia="Times New Roman" w:hAnsi="Times New Roman" w:cs="Times New Roman"/>
          <w:b/>
          <w:i/>
          <w:szCs w:val="24"/>
        </w:rPr>
        <w:t>Conducible</w:t>
      </w:r>
    </w:p>
    <w:p w:rsidR="001D62A3" w:rsidRPr="001D62A3" w:rsidRDefault="001D62A3" w:rsidP="00E136F1">
      <w:pPr>
        <w:spacing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1D62A3">
        <w:rPr>
          <w:rFonts w:ascii="Times New Roman" w:eastAsia="Times New Roman" w:hAnsi="Times New Roman" w:cs="Times New Roman"/>
          <w:b/>
          <w:i/>
          <w:szCs w:val="24"/>
        </w:rPr>
        <w:t xml:space="preserve">Heat can transfer </w:t>
      </w:r>
    </w:p>
    <w:p w:rsidR="001D62A3" w:rsidRPr="001D62A3" w:rsidRDefault="001D62A3" w:rsidP="00E136F1">
      <w:pPr>
        <w:spacing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1D62A3">
        <w:rPr>
          <w:rFonts w:ascii="Times New Roman" w:eastAsia="Times New Roman" w:hAnsi="Times New Roman" w:cs="Times New Roman"/>
          <w:b/>
          <w:i/>
          <w:szCs w:val="24"/>
        </w:rPr>
        <w:t>Answers may very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 w:val="36"/>
          <w:szCs w:val="36"/>
        </w:rPr>
        <w:t xml:space="preserve">Define these properties </w:t>
      </w:r>
    </w:p>
    <w:p w:rsidR="00E136F1" w:rsidRPr="00E136F1" w:rsidRDefault="00E136F1" w:rsidP="00E136F1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Size </w:t>
      </w:r>
      <w:r w:rsidR="00F87251">
        <w:rPr>
          <w:rFonts w:eastAsia="Times New Roman"/>
          <w:color w:val="000000"/>
          <w:szCs w:val="24"/>
        </w:rPr>
        <w:t xml:space="preserve">– how the matter looks </w:t>
      </w:r>
    </w:p>
    <w:p w:rsidR="00E136F1" w:rsidRPr="00E136F1" w:rsidRDefault="00E136F1" w:rsidP="00E136F1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Flammability</w:t>
      </w:r>
      <w:r w:rsidR="00F87251">
        <w:rPr>
          <w:rFonts w:eastAsia="Times New Roman"/>
          <w:color w:val="000000"/>
          <w:szCs w:val="24"/>
        </w:rPr>
        <w:t xml:space="preserve"> – how easy the matter burns </w:t>
      </w:r>
    </w:p>
    <w:p w:rsidR="00E136F1" w:rsidRPr="00E136F1" w:rsidRDefault="00E136F1" w:rsidP="00E136F1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Magnetism </w:t>
      </w:r>
      <w:r w:rsidR="00F87251">
        <w:rPr>
          <w:rFonts w:eastAsia="Times New Roman"/>
          <w:color w:val="000000"/>
          <w:szCs w:val="24"/>
        </w:rPr>
        <w:t xml:space="preserve"> - how does the matter attract metal </w:t>
      </w:r>
    </w:p>
    <w:p w:rsidR="00E136F1" w:rsidRPr="00E136F1" w:rsidRDefault="00E136F1" w:rsidP="00E136F1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Density </w:t>
      </w:r>
      <w:r w:rsidR="00F87251">
        <w:rPr>
          <w:rFonts w:eastAsia="Times New Roman"/>
          <w:color w:val="000000"/>
          <w:szCs w:val="24"/>
        </w:rPr>
        <w:t xml:space="preserve"> - how compact the matter is </w:t>
      </w:r>
    </w:p>
    <w:p w:rsidR="00E136F1" w:rsidRPr="00E136F1" w:rsidRDefault="00E136F1" w:rsidP="00E136F1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Solubility </w:t>
      </w:r>
      <w:r w:rsidR="00F87251">
        <w:rPr>
          <w:rFonts w:eastAsia="Times New Roman"/>
          <w:color w:val="000000"/>
          <w:szCs w:val="24"/>
        </w:rPr>
        <w:t xml:space="preserve">– how easy the matter dissolves </w:t>
      </w:r>
    </w:p>
    <w:p w:rsidR="00E136F1" w:rsidRP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ascii="Times New Roman" w:eastAsia="Times New Roman" w:hAnsi="Times New Roman" w:cs="Times New Roman"/>
          <w:szCs w:val="24"/>
        </w:rPr>
        <w:br/>
      </w:r>
      <w:r w:rsidRPr="00E136F1">
        <w:rPr>
          <w:rFonts w:ascii="Times New Roman" w:eastAsia="Times New Roman" w:hAnsi="Times New Roman" w:cs="Times New Roman"/>
          <w:szCs w:val="24"/>
        </w:rPr>
        <w:br/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Name three properties of matter other than the ones listed above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_______________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_______________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_______________</w:t>
      </w:r>
    </w:p>
    <w:p w:rsid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F87251" w:rsidRDefault="00F8725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nswers may very </w:t>
      </w:r>
    </w:p>
    <w:p w:rsidR="00F87251" w:rsidRPr="00E136F1" w:rsidRDefault="00F8725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What is the formula for calculating Density?</w:t>
      </w:r>
    </w:p>
    <w:p w:rsid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F87251" w:rsidRPr="00E136F1" w:rsidRDefault="00F8725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 = M/V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How much grams are in 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a) 13 kilogram</w:t>
      </w:r>
      <w:r w:rsidR="00F87251">
        <w:rPr>
          <w:rFonts w:eastAsia="Times New Roman"/>
          <w:color w:val="000000"/>
          <w:szCs w:val="24"/>
        </w:rPr>
        <w:t>s 13000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b) 3 kilograms   </w:t>
      </w:r>
      <w:r w:rsidR="00F87251">
        <w:rPr>
          <w:rFonts w:eastAsia="Times New Roman"/>
          <w:color w:val="000000"/>
          <w:szCs w:val="24"/>
        </w:rPr>
        <w:t>3000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c) </w:t>
      </w:r>
      <w:r w:rsidR="00F87251">
        <w:rPr>
          <w:rFonts w:eastAsia="Times New Roman"/>
          <w:color w:val="000000"/>
          <w:szCs w:val="24"/>
        </w:rPr>
        <w:t>8 kilograms 8000</w:t>
      </w:r>
    </w:p>
    <w:p w:rsid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ascii="Times New Roman" w:eastAsia="Times New Roman" w:hAnsi="Times New Roman" w:cs="Times New Roman"/>
          <w:szCs w:val="24"/>
        </w:rPr>
        <w:br/>
      </w:r>
    </w:p>
    <w:p w:rsidR="00E136F1" w:rsidRP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Fill in the Blan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573"/>
        <w:gridCol w:w="984"/>
        <w:gridCol w:w="3864"/>
      </w:tblGrid>
      <w:tr w:rsidR="00E136F1" w:rsidRPr="00E136F1" w:rsidTr="00E136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 xml:space="preserve">Soli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Gas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F87251" w:rsidP="00E136F1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dwdw</w:t>
            </w:r>
            <w:proofErr w:type="spellEnd"/>
          </w:p>
        </w:tc>
      </w:tr>
      <w:tr w:rsidR="00E136F1" w:rsidRPr="00E136F1" w:rsidTr="00E136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Liqu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Solid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36F1" w:rsidRPr="00E136F1" w:rsidTr="00E136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Solid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36F1" w:rsidRPr="00E136F1" w:rsidTr="00E136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Liquid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36F1" w:rsidRPr="00E136F1" w:rsidTr="00E136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Sol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Liquid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36F1" w:rsidRPr="00E136F1" w:rsidTr="00E136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Liqu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-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29"/>
                <w:szCs w:val="29"/>
              </w:rPr>
              <w:t>Gas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F87251" w:rsidRDefault="00F8725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Sublimation</w:t>
      </w:r>
    </w:p>
    <w:p w:rsidR="00F87251" w:rsidRDefault="00F8725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reezing</w:t>
      </w:r>
    </w:p>
    <w:p w:rsidR="00F87251" w:rsidRDefault="00F8725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eposition</w:t>
      </w:r>
    </w:p>
    <w:p w:rsidR="00F87251" w:rsidRDefault="00F8725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ondensation</w:t>
      </w:r>
    </w:p>
    <w:p w:rsidR="00F87251" w:rsidRDefault="00F8725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elting</w:t>
      </w:r>
    </w:p>
    <w:p w:rsidR="00E136F1" w:rsidRPr="00F87251" w:rsidRDefault="00F87251" w:rsidP="00F8725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Vaporization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 w:val="36"/>
          <w:szCs w:val="36"/>
        </w:rPr>
        <w:t>Label these part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136F1" w:rsidRPr="00E136F1" w:rsidTr="00E136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36F1" w:rsidRPr="00E136F1" w:rsidRDefault="00E136F1" w:rsidP="00E136F1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E136F1">
              <w:rPr>
                <w:rFonts w:eastAsia="Times New Roman"/>
                <w:color w:val="000000"/>
                <w:sz w:val="36"/>
                <w:szCs w:val="36"/>
              </w:rPr>
              <w:t xml:space="preserve">ELECTRON     PROTON     NUCLEUS     NEUTRONS </w:t>
            </w:r>
          </w:p>
        </w:tc>
      </w:tr>
    </w:tbl>
    <w:p w:rsidR="00E136F1" w:rsidRPr="00E136F1" w:rsidRDefault="00E136F1" w:rsidP="00E136F1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noProof/>
          <w:color w:val="000000"/>
          <w:sz w:val="36"/>
          <w:szCs w:val="36"/>
        </w:rPr>
        <w:drawing>
          <wp:inline distT="0" distB="0" distL="0" distR="0">
            <wp:extent cx="2868451" cy="2419350"/>
            <wp:effectExtent l="0" t="0" r="8255" b="0"/>
            <wp:docPr id="6" name="Picture 6" descr="https://lh6.googleusercontent.com/5QcDshSH1bz2xbb8pp34chx5LVzQ2tA4tTYqVpLzi6Dl3mR4jwTaxJ6S-mem_AaSOHUrFT4Ntz3rwVIEzcxz5GXRAy1_flB4ziWJI3qKlrb2TjDRiUWp2MiughZaRj_s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5QcDshSH1bz2xbb8pp34chx5LVzQ2tA4tTYqVpLzi6Dl3mR4jwTaxJ6S-mem_AaSOHUrFT4Ntz3rwVIEzcxz5GXRAy1_flB4ziWJI3qKlrb2TjDRiUWp2MiughZaRj_sI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51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Pr="001D62A3" w:rsidRDefault="00E136F1" w:rsidP="001D62A3">
      <w:pPr>
        <w:spacing w:line="240" w:lineRule="auto"/>
        <w:rPr>
          <w:rFonts w:eastAsia="Times New Roman"/>
          <w:b/>
          <w:color w:val="000000"/>
          <w:szCs w:val="24"/>
        </w:rPr>
      </w:pPr>
      <w:r w:rsidRPr="001D62A3">
        <w:rPr>
          <w:rFonts w:eastAsia="Times New Roman"/>
          <w:b/>
          <w:color w:val="000000"/>
          <w:szCs w:val="24"/>
        </w:rPr>
        <w:t xml:space="preserve">1 </w:t>
      </w:r>
      <w:r w:rsidR="001D62A3" w:rsidRPr="001D62A3">
        <w:rPr>
          <w:rFonts w:eastAsia="Times New Roman"/>
          <w:b/>
          <w:color w:val="000000"/>
          <w:szCs w:val="24"/>
        </w:rPr>
        <w:t>PROTON</w:t>
      </w:r>
    </w:p>
    <w:p w:rsidR="001D62A3" w:rsidRPr="001D62A3" w:rsidRDefault="001D62A3" w:rsidP="001D62A3">
      <w:pPr>
        <w:spacing w:line="240" w:lineRule="auto"/>
        <w:rPr>
          <w:rFonts w:eastAsia="Times New Roman"/>
          <w:b/>
          <w:color w:val="000000"/>
          <w:szCs w:val="24"/>
        </w:rPr>
      </w:pPr>
      <w:r w:rsidRPr="001D62A3">
        <w:rPr>
          <w:rFonts w:eastAsia="Times New Roman"/>
          <w:b/>
          <w:color w:val="000000"/>
          <w:szCs w:val="24"/>
        </w:rPr>
        <w:t>2 NEUTRONS</w:t>
      </w:r>
      <w:r w:rsidRPr="001D62A3">
        <w:rPr>
          <w:rFonts w:eastAsia="Times New Roman"/>
          <w:b/>
          <w:color w:val="000000"/>
          <w:szCs w:val="24"/>
        </w:rPr>
        <w:br/>
        <w:t>3 ELECTRONS</w:t>
      </w:r>
    </w:p>
    <w:p w:rsidR="001D62A3" w:rsidRPr="001D62A3" w:rsidRDefault="001D62A3" w:rsidP="001D62A3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D62A3">
        <w:rPr>
          <w:rFonts w:eastAsia="Times New Roman"/>
          <w:b/>
          <w:color w:val="000000"/>
          <w:szCs w:val="24"/>
        </w:rPr>
        <w:t xml:space="preserve">4 </w:t>
      </w:r>
      <w:proofErr w:type="gramStart"/>
      <w:r w:rsidRPr="001D62A3">
        <w:rPr>
          <w:rFonts w:eastAsia="Times New Roman"/>
          <w:b/>
          <w:color w:val="000000"/>
          <w:szCs w:val="24"/>
        </w:rPr>
        <w:t>NUCLEUS</w:t>
      </w:r>
      <w:proofErr w:type="gramEnd"/>
    </w:p>
    <w:p w:rsidR="00E136F1" w:rsidRP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Tell what is the Solvent and The Solute in each solution.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Saltwater</w:t>
      </w:r>
      <w:r w:rsidR="001D62A3">
        <w:rPr>
          <w:rFonts w:eastAsia="Times New Roman"/>
          <w:color w:val="000000"/>
          <w:szCs w:val="24"/>
        </w:rPr>
        <w:t xml:space="preserve"> SOLVNET – WATER SOLUTE – SALT 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Chocolate </w:t>
      </w:r>
      <w:proofErr w:type="gramStart"/>
      <w:r w:rsidRPr="00E136F1">
        <w:rPr>
          <w:rFonts w:eastAsia="Times New Roman"/>
          <w:color w:val="000000"/>
          <w:szCs w:val="24"/>
        </w:rPr>
        <w:t>milk</w:t>
      </w:r>
      <w:r w:rsidR="001D62A3">
        <w:rPr>
          <w:rFonts w:eastAsia="Times New Roman"/>
          <w:color w:val="000000"/>
          <w:szCs w:val="24"/>
        </w:rPr>
        <w:t xml:space="preserve">  SOLVENT</w:t>
      </w:r>
      <w:proofErr w:type="gramEnd"/>
      <w:r w:rsidR="001D62A3">
        <w:rPr>
          <w:rFonts w:eastAsia="Times New Roman"/>
          <w:color w:val="000000"/>
          <w:szCs w:val="24"/>
        </w:rPr>
        <w:t xml:space="preserve"> – MILK SOLUTE - CHOCOLATE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Vinegar</w:t>
      </w:r>
      <w:r w:rsidR="001D62A3">
        <w:rPr>
          <w:rFonts w:eastAsia="Times New Roman"/>
          <w:color w:val="000000"/>
          <w:szCs w:val="24"/>
        </w:rPr>
        <w:t xml:space="preserve">   SOLVENT- </w:t>
      </w:r>
      <w:proofErr w:type="gramStart"/>
      <w:r w:rsidR="001D62A3">
        <w:rPr>
          <w:rFonts w:eastAsia="Times New Roman"/>
          <w:color w:val="000000"/>
          <w:szCs w:val="24"/>
        </w:rPr>
        <w:t>WATER  SOLUTE</w:t>
      </w:r>
      <w:proofErr w:type="gramEnd"/>
      <w:r w:rsidR="001D62A3">
        <w:rPr>
          <w:rFonts w:eastAsia="Times New Roman"/>
          <w:color w:val="000000"/>
          <w:szCs w:val="24"/>
        </w:rPr>
        <w:t xml:space="preserve"> - - ACEDIC ACID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E136F1">
        <w:rPr>
          <w:rFonts w:eastAsia="Times New Roman"/>
          <w:color w:val="000000"/>
          <w:szCs w:val="24"/>
        </w:rPr>
        <w:t xml:space="preserve">Lemonade </w:t>
      </w:r>
      <w:r w:rsidR="001D62A3">
        <w:rPr>
          <w:rFonts w:eastAsia="Times New Roman"/>
          <w:color w:val="000000"/>
          <w:szCs w:val="24"/>
        </w:rPr>
        <w:t xml:space="preserve"> SOLVENT</w:t>
      </w:r>
      <w:proofErr w:type="gramEnd"/>
      <w:r w:rsidR="001D62A3">
        <w:rPr>
          <w:rFonts w:eastAsia="Times New Roman"/>
          <w:color w:val="000000"/>
          <w:szCs w:val="24"/>
        </w:rPr>
        <w:t>- WATER SOLUTE - LEMON</w:t>
      </w:r>
    </w:p>
    <w:p w:rsidR="00E136F1" w:rsidRP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1D62A3" w:rsidRDefault="001D62A3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Mix and Match </w:t>
      </w:r>
    </w:p>
    <w:p w:rsidR="00E136F1" w:rsidRPr="00E136F1" w:rsidRDefault="001D62A3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2914</wp:posOffset>
                </wp:positionV>
                <wp:extent cx="2114550" cy="34575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6.45pt" to="246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" strokecolor="#4579b8 [3044]"/>
            </w:pict>
          </mc:Fallback>
        </mc:AlternateContent>
      </w:r>
      <w:r w:rsidR="00E136F1">
        <w:rPr>
          <w:rFonts w:eastAsia="Times New Roman"/>
          <w:noProof/>
          <w:color w:val="000000"/>
          <w:szCs w:val="24"/>
        </w:rPr>
        <w:drawing>
          <wp:inline distT="0" distB="0" distL="0" distR="0">
            <wp:extent cx="1114425" cy="1000125"/>
            <wp:effectExtent l="0" t="0" r="9525" b="9525"/>
            <wp:docPr id="5" name="Picture 5" descr="https://lh6.googleusercontent.com/J4dmk4aRdhhS_hqY4mebZJK2KSGRcSdjLvaSI_S4URv2a0ZsGo8z7XAo-6M7Y9fFVSHjOpD01djfjBI3N3v93RVHO6tHrm_V82S0ksNcGqtnhZHL7vfUDfrEn7bx5o2d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J4dmk4aRdhhS_hqY4mebZJK2KSGRcSdjLvaSI_S4URv2a0ZsGo8z7XAo-6M7Y9fFVSHjOpD01djfjBI3N3v93RVHO6tHrm_V82S0ksNcGqtnhZHL7vfUDfrEn7bx5o2dO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6F1" w:rsidRPr="00E136F1">
        <w:rPr>
          <w:rFonts w:eastAsia="Times New Roman"/>
          <w:color w:val="000000"/>
          <w:szCs w:val="24"/>
        </w:rPr>
        <w:t xml:space="preserve">                                                  Solid </w:t>
      </w:r>
    </w:p>
    <w:p w:rsidR="00E136F1" w:rsidRPr="00E136F1" w:rsidRDefault="001D62A3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54330</wp:posOffset>
                </wp:positionV>
                <wp:extent cx="1600200" cy="4857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27.9pt" to="231.7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" strokecolor="#4579b8 [3044]"/>
            </w:pict>
          </mc:Fallback>
        </mc:AlternateContent>
      </w:r>
      <w:r>
        <w:rPr>
          <w:rFonts w:eastAsia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42ED9" wp14:editId="48B5E52B">
                <wp:simplePos x="0" y="0"/>
                <wp:positionH relativeFrom="column">
                  <wp:posOffset>1190626</wp:posOffset>
                </wp:positionH>
                <wp:positionV relativeFrom="paragraph">
                  <wp:posOffset>1905</wp:posOffset>
                </wp:positionV>
                <wp:extent cx="2019299" cy="2447925"/>
                <wp:effectExtent l="0" t="0" r="1968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299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.15pt" to="252.75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" strokecolor="#4579b8 [3044]"/>
            </w:pict>
          </mc:Fallback>
        </mc:AlternateContent>
      </w:r>
      <w:r w:rsidR="00E136F1">
        <w:rPr>
          <w:rFonts w:eastAsia="Times New Roman"/>
          <w:noProof/>
          <w:color w:val="000000"/>
          <w:szCs w:val="24"/>
        </w:rPr>
        <w:drawing>
          <wp:inline distT="0" distB="0" distL="0" distR="0" wp14:anchorId="09496A77" wp14:editId="6085FAD2">
            <wp:extent cx="1123950" cy="923925"/>
            <wp:effectExtent l="0" t="0" r="0" b="9525"/>
            <wp:docPr id="4" name="Picture 4" descr="https://lh6.googleusercontent.com/hX6dIZItwi7y9j_MhRP_djglsfAkY1o213fdGhdnJebFH0-8x_zOpo1uIBRfUrwgWBSCOJQcgvE8yKcJzZRYX2tQ3J52DKh1N0dxyYXfxzN1Kx_QKTNgHj8f45KF-Dn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hX6dIZItwi7y9j_MhRP_djglsfAkY1o213fdGhdnJebFH0-8x_zOpo1uIBRfUrwgWBSCOJQcgvE8yKcJzZRYX2tQ3J52DKh1N0dxyYXfxzN1Kx_QKTNgHj8f45KF-Dny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6F1" w:rsidRPr="00E136F1">
        <w:rPr>
          <w:rFonts w:eastAsia="Times New Roman"/>
          <w:color w:val="000000"/>
          <w:szCs w:val="24"/>
        </w:rPr>
        <w:t>                                                   Gas   </w:t>
      </w:r>
    </w:p>
    <w:p w:rsidR="00E136F1" w:rsidRPr="00E136F1" w:rsidRDefault="001D62A3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924</wp:posOffset>
                </wp:positionH>
                <wp:positionV relativeFrom="paragraph">
                  <wp:posOffset>636270</wp:posOffset>
                </wp:positionV>
                <wp:extent cx="2200275" cy="3524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50.1pt" to="246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" strokecolor="#4579b8 [3044]"/>
            </w:pict>
          </mc:Fallback>
        </mc:AlternateContent>
      </w:r>
      <w:r w:rsidR="00E136F1">
        <w:rPr>
          <w:rFonts w:eastAsia="Times New Roman"/>
          <w:noProof/>
          <w:color w:val="000000"/>
          <w:szCs w:val="24"/>
        </w:rPr>
        <w:drawing>
          <wp:inline distT="0" distB="0" distL="0" distR="0">
            <wp:extent cx="1009650" cy="990600"/>
            <wp:effectExtent l="0" t="0" r="0" b="0"/>
            <wp:docPr id="3" name="Picture 3" descr="https://lh6.googleusercontent.com/dWIPqVRwhi8HJMuW36wM3nEImcoKx8yjCNyxMLgQ_r46aV-TpQQM_kVNkM0IpoG27y6EDVfb-Vyqo5v2jn3XEtcJ1wAwQaFyg0iChx_sso0Mf48f5AJjb3F-opgaYy3Z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dWIPqVRwhi8HJMuW36wM3nEImcoKx8yjCNyxMLgQ_r46aV-TpQQM_kVNkM0IpoG27y6EDVfb-Vyqo5v2jn3XEtcJ1wAwQaFyg0iChx_sso0Mf48f5AJjb3F-opgaYy3ZO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6F1" w:rsidRPr="00E136F1">
        <w:rPr>
          <w:rFonts w:eastAsia="Times New Roman"/>
          <w:color w:val="000000"/>
          <w:szCs w:val="24"/>
        </w:rPr>
        <w:t>                                                   Liquid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noProof/>
          <w:color w:val="000000"/>
          <w:szCs w:val="24"/>
        </w:rPr>
        <w:drawing>
          <wp:inline distT="0" distB="0" distL="0" distR="0" wp14:anchorId="41EB52D8" wp14:editId="7BD5F14C">
            <wp:extent cx="923925" cy="981075"/>
            <wp:effectExtent l="0" t="0" r="9525" b="9525"/>
            <wp:docPr id="2" name="Picture 2" descr="https://lh5.googleusercontent.com/nHjmCe1eMX_gbXEI-eoZBodjhCqcpV_XBh69wArRMSUyiHXiPm4R6IjDh_UGHwGUkK-OLW7dAGb7b5c4heal_p7FSg6hcPvIMGDwM82amgOR8SUXF_YrJESiWpYDaHDx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nHjmCe1eMX_gbXEI-eoZBodjhCqcpV_XBh69wArRMSUyiHXiPm4R6IjDh_UGHwGUkK-OLW7dAGb7b5c4heal_p7FSg6hcPvIMGDwM82amgOR8SUXF_YrJESiWpYDaHDxd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6F1">
        <w:rPr>
          <w:rFonts w:eastAsia="Times New Roman"/>
          <w:color w:val="000000"/>
          <w:szCs w:val="24"/>
        </w:rPr>
        <w:t>                                                     Plasma</w:t>
      </w:r>
    </w:p>
    <w:p w:rsidR="00E136F1" w:rsidRDefault="00E136F1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E136F1" w:rsidRDefault="00E136F1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E136F1" w:rsidRDefault="00E136F1" w:rsidP="00E136F1">
      <w:pPr>
        <w:spacing w:line="240" w:lineRule="auto"/>
        <w:rPr>
          <w:rFonts w:eastAsia="Times New Roman"/>
          <w:color w:val="000000"/>
          <w:szCs w:val="24"/>
        </w:rPr>
      </w:pPr>
    </w:p>
    <w:p w:rsidR="00E136F1" w:rsidRDefault="00E136F1" w:rsidP="00E136F1">
      <w:pPr>
        <w:spacing w:after="240" w:line="240" w:lineRule="auto"/>
        <w:rPr>
          <w:rFonts w:eastAsia="Times New Roman"/>
          <w:color w:val="000000"/>
          <w:szCs w:val="24"/>
        </w:rPr>
      </w:pPr>
    </w:p>
    <w:p w:rsid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ascii="Times New Roman" w:eastAsia="Times New Roman" w:hAnsi="Times New Roman" w:cs="Times New Roman"/>
          <w:szCs w:val="24"/>
        </w:rPr>
        <w:br/>
      </w:r>
    </w:p>
    <w:p w:rsidR="001D62A3" w:rsidRDefault="001D62A3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2279"/>
        <w:gridCol w:w="510"/>
        <w:gridCol w:w="6170"/>
      </w:tblGrid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the measurement for matter</w:t>
            </w:r>
          </w:p>
        </w:tc>
      </w:tr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M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the state in which matter is in</w:t>
            </w:r>
          </w:p>
        </w:tc>
      </w:tr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Sublim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a chart that shows all elements</w:t>
            </w:r>
          </w:p>
        </w:tc>
      </w:tr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Absolute Z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removing big items from a substance </w:t>
            </w:r>
          </w:p>
        </w:tc>
      </w:tr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Filterin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the amount of matter in a substance</w:t>
            </w:r>
          </w:p>
        </w:tc>
      </w:tr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Ph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the temperature at which matter cannot move </w:t>
            </w:r>
          </w:p>
        </w:tc>
      </w:tr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Periodic Tabl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a group of atoms </w:t>
            </w:r>
          </w:p>
        </w:tc>
      </w:tr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Molec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having more than one element</w:t>
            </w:r>
          </w:p>
        </w:tc>
      </w:tr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Comp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91072">
              <w:rPr>
                <w:rFonts w:eastAsia="Times New Roman"/>
                <w:color w:val="000000"/>
                <w:sz w:val="36"/>
                <w:szCs w:val="36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defined by protons </w:t>
            </w:r>
          </w:p>
        </w:tc>
      </w:tr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Elemen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smallest compound that is made of a proton, electron and neutrons </w:t>
            </w:r>
          </w:p>
        </w:tc>
      </w:tr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Ato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Anything that is made of space</w:t>
            </w:r>
          </w:p>
        </w:tc>
      </w:tr>
      <w:tr w:rsidR="000D7765" w:rsidRPr="00791072" w:rsidTr="00354A5A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Gra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the point in which matter becomes a liquid</w:t>
            </w:r>
          </w:p>
        </w:tc>
      </w:tr>
      <w:tr w:rsidR="000D7765" w:rsidRPr="00791072" w:rsidTr="00354A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Boiling Poin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1072" w:rsidRPr="00791072" w:rsidRDefault="000D7765" w:rsidP="00354A5A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791072">
              <w:rPr>
                <w:rFonts w:eastAsia="Times New Roman"/>
                <w:color w:val="000000"/>
                <w:sz w:val="36"/>
                <w:szCs w:val="36"/>
              </w:rPr>
              <w:t xml:space="preserve">solid → gas </w:t>
            </w:r>
          </w:p>
        </w:tc>
      </w:tr>
    </w:tbl>
    <w:p w:rsidR="000D7765" w:rsidRPr="00E136F1" w:rsidRDefault="000D7765" w:rsidP="000D7765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textWrapping" w:clear="all"/>
      </w:r>
    </w:p>
    <w:p w:rsidR="000D7765" w:rsidRDefault="000D7765" w:rsidP="000D7765">
      <w:pPr>
        <w:spacing w:line="24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</w:t>
      </w:r>
      <w:r>
        <w:rPr>
          <w:rFonts w:eastAsia="Times New Roman"/>
          <w:color w:val="000000"/>
          <w:szCs w:val="24"/>
        </w:rPr>
        <w:t xml:space="preserve"> </w:t>
      </w:r>
      <w:r w:rsidRPr="00667D71">
        <w:rPr>
          <w:rFonts w:eastAsia="Times New Roman"/>
          <w:b/>
          <w:color w:val="FF0000"/>
          <w:szCs w:val="24"/>
        </w:rPr>
        <w:t>K</w:t>
      </w:r>
      <w:r w:rsidRPr="00667D71">
        <w:rPr>
          <w:rFonts w:eastAsia="Times New Roman"/>
          <w:color w:val="FF0000"/>
          <w:szCs w:val="24"/>
        </w:rPr>
        <w:t xml:space="preserve"> </w:t>
      </w:r>
      <w:r w:rsidRPr="00667D71">
        <w:rPr>
          <w:rFonts w:eastAsia="Times New Roman"/>
          <w:color w:val="FF0000"/>
          <w:szCs w:val="24"/>
        </w:rPr>
        <w:t xml:space="preserve">       </w:t>
      </w:r>
      <w:r>
        <w:rPr>
          <w:rFonts w:eastAsia="Times New Roman"/>
          <w:color w:val="000000"/>
          <w:szCs w:val="24"/>
        </w:rPr>
        <w:t xml:space="preserve">2) </w:t>
      </w:r>
      <w:r w:rsidRPr="00667D71">
        <w:rPr>
          <w:rFonts w:eastAsia="Times New Roman"/>
          <w:b/>
          <w:color w:val="FF0000"/>
          <w:szCs w:val="24"/>
        </w:rPr>
        <w:t xml:space="preserve">E  </w:t>
      </w:r>
      <w:r>
        <w:rPr>
          <w:rFonts w:eastAsia="Times New Roman"/>
          <w:color w:val="000000"/>
          <w:szCs w:val="24"/>
        </w:rPr>
        <w:t xml:space="preserve">           3) </w:t>
      </w:r>
      <w:r w:rsidRPr="00667D71">
        <w:rPr>
          <w:rFonts w:eastAsia="Times New Roman"/>
          <w:b/>
          <w:color w:val="FF0000"/>
          <w:szCs w:val="24"/>
        </w:rPr>
        <w:t>M</w:t>
      </w:r>
      <w:r w:rsidRPr="00667D71">
        <w:rPr>
          <w:rFonts w:eastAsia="Times New Roman"/>
          <w:color w:val="FF0000"/>
          <w:szCs w:val="24"/>
        </w:rPr>
        <w:t xml:space="preserve">           </w:t>
      </w:r>
      <w:r w:rsidRPr="00667D71">
        <w:rPr>
          <w:rFonts w:eastAsia="Times New Roman"/>
          <w:color w:val="FF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4) </w:t>
      </w:r>
      <w:r w:rsidRPr="00667D71">
        <w:rPr>
          <w:rFonts w:eastAsia="Times New Roman"/>
          <w:b/>
          <w:color w:val="FF0000"/>
          <w:szCs w:val="24"/>
        </w:rPr>
        <w:t>F</w:t>
      </w:r>
      <w:r>
        <w:rPr>
          <w:rFonts w:eastAsia="Times New Roman"/>
          <w:color w:val="000000"/>
          <w:szCs w:val="24"/>
        </w:rPr>
        <w:t xml:space="preserve">       5) </w:t>
      </w:r>
      <w:r w:rsidRPr="00667D71">
        <w:rPr>
          <w:rFonts w:eastAsia="Times New Roman"/>
          <w:b/>
          <w:color w:val="FF0000"/>
          <w:szCs w:val="24"/>
        </w:rPr>
        <w:t>D</w:t>
      </w:r>
      <w:r w:rsidR="00667D71">
        <w:rPr>
          <w:rFonts w:eastAsia="Times New Roman"/>
          <w:color w:val="000000"/>
          <w:szCs w:val="24"/>
        </w:rPr>
        <w:t xml:space="preserve">   </w:t>
      </w:r>
      <w:r>
        <w:rPr>
          <w:rFonts w:eastAsia="Times New Roman"/>
          <w:color w:val="000000"/>
          <w:szCs w:val="24"/>
        </w:rPr>
        <w:t xml:space="preserve">  6) </w:t>
      </w:r>
      <w:r w:rsidRPr="00667D71">
        <w:rPr>
          <w:rFonts w:eastAsia="Times New Roman"/>
          <w:b/>
          <w:color w:val="FF0000"/>
          <w:szCs w:val="24"/>
        </w:rPr>
        <w:t>B</w:t>
      </w:r>
      <w:r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     7) </w:t>
      </w:r>
      <w:r w:rsidRPr="00667D71">
        <w:rPr>
          <w:rFonts w:eastAsia="Times New Roman"/>
          <w:b/>
          <w:color w:val="FF0000"/>
          <w:szCs w:val="24"/>
        </w:rPr>
        <w:t>C</w:t>
      </w:r>
      <w:r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  </w:t>
      </w:r>
      <w:r>
        <w:rPr>
          <w:rFonts w:eastAsia="Times New Roman"/>
          <w:color w:val="000000"/>
          <w:szCs w:val="24"/>
        </w:rPr>
        <w:t>8)</w:t>
      </w:r>
      <w:r>
        <w:rPr>
          <w:rFonts w:eastAsia="Times New Roman"/>
          <w:color w:val="000000"/>
          <w:szCs w:val="24"/>
        </w:rPr>
        <w:t xml:space="preserve"> </w:t>
      </w:r>
      <w:r w:rsidRPr="00667D71">
        <w:rPr>
          <w:rFonts w:eastAsia="Times New Roman"/>
          <w:b/>
          <w:color w:val="FF0000"/>
          <w:szCs w:val="24"/>
        </w:rPr>
        <w:t>G</w:t>
      </w:r>
    </w:p>
    <w:p w:rsidR="000D7765" w:rsidRDefault="000D7765" w:rsidP="000D7765">
      <w:pPr>
        <w:spacing w:line="240" w:lineRule="auto"/>
        <w:rPr>
          <w:rFonts w:eastAsia="Times New Roman"/>
          <w:color w:val="000000"/>
          <w:szCs w:val="24"/>
        </w:rPr>
      </w:pPr>
    </w:p>
    <w:p w:rsidR="000D7765" w:rsidRPr="00380BE9" w:rsidRDefault="00667D71" w:rsidP="000D7765">
      <w:pPr>
        <w:spacing w:line="24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9) </w:t>
      </w:r>
      <w:r w:rsidR="000D7765" w:rsidRPr="00667D71">
        <w:rPr>
          <w:rFonts w:eastAsia="Times New Roman"/>
          <w:b/>
          <w:color w:val="FF0000"/>
          <w:szCs w:val="24"/>
        </w:rPr>
        <w:t xml:space="preserve">H </w:t>
      </w:r>
      <w:r w:rsidR="000D7765">
        <w:rPr>
          <w:rFonts w:eastAsia="Times New Roman"/>
          <w:color w:val="000000"/>
          <w:szCs w:val="24"/>
        </w:rPr>
        <w:t xml:space="preserve">     10</w:t>
      </w:r>
      <w:proofErr w:type="gramStart"/>
      <w:r w:rsidR="000D7765">
        <w:rPr>
          <w:rFonts w:eastAsia="Times New Roman"/>
          <w:color w:val="000000"/>
          <w:szCs w:val="24"/>
        </w:rPr>
        <w:t>)</w:t>
      </w:r>
      <w:bookmarkStart w:id="0" w:name="_GoBack"/>
      <w:bookmarkEnd w:id="0"/>
      <w:r w:rsidR="000D7765">
        <w:rPr>
          <w:rFonts w:eastAsia="Times New Roman"/>
          <w:color w:val="000000"/>
          <w:szCs w:val="24"/>
        </w:rPr>
        <w:t xml:space="preserve">  </w:t>
      </w:r>
      <w:r w:rsidR="000D7765" w:rsidRPr="00667D71">
        <w:rPr>
          <w:rFonts w:eastAsia="Times New Roman"/>
          <w:b/>
          <w:color w:val="FF0000"/>
          <w:szCs w:val="24"/>
        </w:rPr>
        <w:t>I</w:t>
      </w:r>
      <w:proofErr w:type="gramEnd"/>
      <w:r w:rsidR="000D7765" w:rsidRPr="00667D71">
        <w:rPr>
          <w:rFonts w:eastAsia="Times New Roman"/>
          <w:b/>
          <w:color w:val="FF0000"/>
          <w:szCs w:val="24"/>
        </w:rPr>
        <w:t xml:space="preserve"> </w:t>
      </w:r>
      <w:r w:rsidR="000D7765">
        <w:rPr>
          <w:rFonts w:eastAsia="Times New Roman"/>
          <w:color w:val="000000"/>
          <w:szCs w:val="24"/>
        </w:rPr>
        <w:t xml:space="preserve">          11) </w:t>
      </w:r>
      <w:r w:rsidRPr="00667D71">
        <w:rPr>
          <w:rFonts w:eastAsia="Times New Roman"/>
          <w:b/>
          <w:color w:val="FF0000"/>
          <w:szCs w:val="24"/>
        </w:rPr>
        <w:t>J</w:t>
      </w:r>
      <w:r w:rsidR="000D7765" w:rsidRPr="00667D71">
        <w:rPr>
          <w:rFonts w:eastAsia="Times New Roman"/>
          <w:b/>
          <w:color w:val="FF0000"/>
          <w:szCs w:val="24"/>
        </w:rPr>
        <w:t xml:space="preserve"> </w:t>
      </w:r>
      <w:r w:rsidR="000D7765">
        <w:rPr>
          <w:rFonts w:eastAsia="Times New Roman"/>
          <w:color w:val="000000"/>
          <w:szCs w:val="24"/>
        </w:rPr>
        <w:t xml:space="preserve">            12)</w:t>
      </w:r>
      <w:r w:rsidR="000D7765">
        <w:rPr>
          <w:rFonts w:eastAsia="Times New Roman"/>
          <w:color w:val="000000"/>
          <w:szCs w:val="24"/>
        </w:rPr>
        <w:t xml:space="preserve"> </w:t>
      </w:r>
      <w:r w:rsidRPr="00667D71">
        <w:rPr>
          <w:rFonts w:eastAsia="Times New Roman"/>
          <w:b/>
          <w:color w:val="FF0000"/>
          <w:szCs w:val="24"/>
        </w:rPr>
        <w:t>A</w:t>
      </w:r>
      <w:r>
        <w:rPr>
          <w:rFonts w:eastAsia="Times New Roman"/>
          <w:color w:val="000000"/>
          <w:szCs w:val="24"/>
        </w:rPr>
        <w:t xml:space="preserve">      13) </w:t>
      </w:r>
      <w:r w:rsidRPr="00667D71">
        <w:rPr>
          <w:rFonts w:eastAsia="Times New Roman"/>
          <w:b/>
          <w:color w:val="FF0000"/>
          <w:szCs w:val="24"/>
        </w:rPr>
        <w:t>L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Default="00E136F1" w:rsidP="00E136F1">
      <w:pPr>
        <w:spacing w:line="240" w:lineRule="auto"/>
        <w:rPr>
          <w:rFonts w:eastAsia="Times New Roman"/>
          <w:color w:val="000000"/>
          <w:sz w:val="36"/>
          <w:szCs w:val="36"/>
        </w:rPr>
      </w:pPr>
    </w:p>
    <w:p w:rsidR="00E136F1" w:rsidRDefault="00E136F1" w:rsidP="00E136F1">
      <w:pPr>
        <w:spacing w:line="240" w:lineRule="auto"/>
        <w:rPr>
          <w:rFonts w:eastAsia="Times New Roman"/>
          <w:color w:val="000000"/>
          <w:sz w:val="36"/>
          <w:szCs w:val="36"/>
        </w:rPr>
      </w:pP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noProof/>
          <w:color w:val="000000"/>
          <w:szCs w:val="24"/>
        </w:rPr>
        <w:lastRenderedPageBreak/>
        <w:drawing>
          <wp:inline distT="0" distB="0" distL="0" distR="0">
            <wp:extent cx="6705600" cy="1508626"/>
            <wp:effectExtent l="0" t="0" r="0" b="0"/>
            <wp:docPr id="1" name="Picture 1" descr="https://lh4.googleusercontent.com/fJLhrng4ZPxKhUrhY8BjpPZGtU4rWjq7OBh_T1bl-Bpe3Whz3iEUGV5JFb59sh0QQ61sAxSaT915VwaJaNYtqj4tRc_XZKOQ7qQHzTnOipfqb3Scc-FXdrrlZhxy7cjR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fJLhrng4ZPxKhUrhY8BjpPZGtU4rWjq7OBh_T1bl-Bpe3Whz3iEUGV5JFb59sh0QQ61sAxSaT915VwaJaNYtqj4tRc_XZKOQ7qQHzTnOipfqb3Scc-FXdrrlZhxy7cjRQ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5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136F1">
        <w:rPr>
          <w:rFonts w:eastAsia="Times New Roman"/>
          <w:color w:val="000000"/>
          <w:sz w:val="36"/>
          <w:szCs w:val="36"/>
        </w:rPr>
        <w:t>Using the diagram above.</w:t>
      </w:r>
      <w:proofErr w:type="gramEnd"/>
      <w:r w:rsidRPr="00E136F1">
        <w:rPr>
          <w:rFonts w:eastAsia="Times New Roman"/>
          <w:color w:val="000000"/>
          <w:sz w:val="36"/>
          <w:szCs w:val="36"/>
        </w:rPr>
        <w:t xml:space="preserve"> Tell me what element has the said amount of protons (use the short names in the diagram)  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1) 3 </w:t>
      </w:r>
      <w:proofErr w:type="gramStart"/>
      <w:r w:rsidRPr="00E136F1">
        <w:rPr>
          <w:rFonts w:eastAsia="Times New Roman"/>
          <w:color w:val="000000"/>
          <w:szCs w:val="24"/>
        </w:rPr>
        <w:t xml:space="preserve">protons </w:t>
      </w:r>
      <w:r w:rsidR="001D62A3">
        <w:rPr>
          <w:rFonts w:eastAsia="Times New Roman"/>
          <w:color w:val="000000"/>
          <w:szCs w:val="24"/>
        </w:rPr>
        <w:t xml:space="preserve"> LI</w:t>
      </w:r>
      <w:proofErr w:type="gramEnd"/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2) 10 </w:t>
      </w:r>
      <w:proofErr w:type="gramStart"/>
      <w:r w:rsidRPr="00E136F1">
        <w:rPr>
          <w:rFonts w:eastAsia="Times New Roman"/>
          <w:color w:val="000000"/>
          <w:szCs w:val="24"/>
        </w:rPr>
        <w:t xml:space="preserve">protons </w:t>
      </w:r>
      <w:r w:rsidR="001D62A3">
        <w:rPr>
          <w:rFonts w:eastAsia="Times New Roman"/>
          <w:color w:val="000000"/>
          <w:szCs w:val="24"/>
        </w:rPr>
        <w:t xml:space="preserve"> NE</w:t>
      </w:r>
      <w:proofErr w:type="gramEnd"/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3) 2 protons </w:t>
      </w:r>
      <w:r w:rsidR="001D62A3">
        <w:rPr>
          <w:rFonts w:eastAsia="Times New Roman"/>
          <w:color w:val="000000"/>
          <w:szCs w:val="24"/>
        </w:rPr>
        <w:t>HE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4) 13 </w:t>
      </w:r>
      <w:proofErr w:type="gramStart"/>
      <w:r w:rsidRPr="00E136F1">
        <w:rPr>
          <w:rFonts w:eastAsia="Times New Roman"/>
          <w:color w:val="000000"/>
          <w:szCs w:val="24"/>
        </w:rPr>
        <w:t xml:space="preserve">protons </w:t>
      </w:r>
      <w:r w:rsidR="001D62A3">
        <w:rPr>
          <w:rFonts w:eastAsia="Times New Roman"/>
          <w:color w:val="000000"/>
          <w:szCs w:val="24"/>
        </w:rPr>
        <w:t xml:space="preserve"> AL</w:t>
      </w:r>
      <w:proofErr w:type="gramEnd"/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5) 5 protons </w:t>
      </w:r>
      <w:r w:rsidR="00F87251">
        <w:rPr>
          <w:rFonts w:eastAsia="Times New Roman"/>
          <w:color w:val="000000"/>
          <w:szCs w:val="24"/>
        </w:rPr>
        <w:t>B</w:t>
      </w:r>
    </w:p>
    <w:p w:rsidR="00E136F1" w:rsidRP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Default="00E136F1" w:rsidP="00E136F1">
      <w:pPr>
        <w:spacing w:line="240" w:lineRule="auto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What does adding heat cause particles and atoms in matter to vibrate faster?</w:t>
      </w:r>
      <w:r w:rsidRPr="00E136F1">
        <w:rPr>
          <w:rFonts w:eastAsia="Times New Roman"/>
          <w:color w:val="000000"/>
          <w:szCs w:val="24"/>
        </w:rPr>
        <w:br/>
      </w:r>
    </w:p>
    <w:p w:rsidR="00F87251" w:rsidRPr="00F87251" w:rsidRDefault="00F87251" w:rsidP="00E136F1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87251">
        <w:rPr>
          <w:rFonts w:eastAsia="Times New Roman"/>
          <w:b/>
          <w:color w:val="000000"/>
          <w:szCs w:val="24"/>
        </w:rPr>
        <w:t>Adding heat gives energy for the atoms so that they can use that energy to vibrate faster.</w:t>
      </w:r>
    </w:p>
    <w:p w:rsidR="00E136F1" w:rsidRP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ascii="Times New Roman" w:eastAsia="Times New Roman" w:hAnsi="Times New Roman" w:cs="Times New Roman"/>
          <w:szCs w:val="24"/>
        </w:rPr>
        <w:br/>
      </w:r>
    </w:p>
    <w:p w:rsid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What is the difference between a physical change and a chemical change?</w:t>
      </w:r>
    </w:p>
    <w:p w:rsidR="00F87251" w:rsidRDefault="00F8725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F87251" w:rsidRPr="00F87251" w:rsidRDefault="00F87251" w:rsidP="00E136F1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87251">
        <w:rPr>
          <w:rFonts w:ascii="Times New Roman" w:eastAsia="Times New Roman" w:hAnsi="Times New Roman" w:cs="Times New Roman"/>
          <w:b/>
          <w:szCs w:val="24"/>
        </w:rPr>
        <w:t>Physical Change changes how the matter looks but not the composition while chemical change changes the compositions.</w:t>
      </w:r>
    </w:p>
    <w:p w:rsidR="00E136F1" w:rsidRP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 w:val="36"/>
          <w:szCs w:val="36"/>
        </w:rPr>
        <w:t xml:space="preserve">Give an example of 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Liquid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Gas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Solid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Evaporation 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Melting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Freezing 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Compound </w:t>
      </w: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Cs w:val="24"/>
        </w:rPr>
        <w:t>Solution</w:t>
      </w:r>
    </w:p>
    <w:p w:rsidR="00E136F1" w:rsidRDefault="00E136F1" w:rsidP="00F87251">
      <w:pPr>
        <w:tabs>
          <w:tab w:val="left" w:pos="1785"/>
        </w:tabs>
        <w:spacing w:line="240" w:lineRule="auto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Mixture </w:t>
      </w:r>
      <w:r w:rsidR="00F87251">
        <w:rPr>
          <w:rFonts w:eastAsia="Times New Roman"/>
          <w:color w:val="000000"/>
          <w:szCs w:val="24"/>
        </w:rPr>
        <w:tab/>
      </w:r>
    </w:p>
    <w:p w:rsidR="00F87251" w:rsidRDefault="00F87251" w:rsidP="00F87251">
      <w:pPr>
        <w:tabs>
          <w:tab w:val="left" w:pos="1785"/>
        </w:tabs>
        <w:spacing w:line="240" w:lineRule="auto"/>
        <w:rPr>
          <w:rFonts w:eastAsia="Times New Roman"/>
          <w:color w:val="000000"/>
          <w:szCs w:val="24"/>
        </w:rPr>
      </w:pPr>
    </w:p>
    <w:p w:rsidR="00F87251" w:rsidRPr="00F87251" w:rsidRDefault="00F87251" w:rsidP="00F87251">
      <w:pPr>
        <w:tabs>
          <w:tab w:val="left" w:pos="1785"/>
        </w:tabs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87251">
        <w:rPr>
          <w:rFonts w:eastAsia="Times New Roman"/>
          <w:b/>
          <w:color w:val="000000"/>
          <w:szCs w:val="24"/>
        </w:rPr>
        <w:t>Answers may Very</w:t>
      </w:r>
    </w:p>
    <w:p w:rsidR="00E136F1" w:rsidRPr="00E136F1" w:rsidRDefault="00E136F1" w:rsidP="00E136F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E136F1" w:rsidRPr="00E136F1" w:rsidRDefault="00E136F1" w:rsidP="00E136F1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136F1">
        <w:rPr>
          <w:rFonts w:eastAsia="Times New Roman"/>
          <w:color w:val="000000"/>
          <w:sz w:val="29"/>
          <w:szCs w:val="29"/>
        </w:rPr>
        <w:t>Tell whether this is a chemical change or a physical change</w:t>
      </w:r>
    </w:p>
    <w:p w:rsidR="00E136F1" w:rsidRPr="00E136F1" w:rsidRDefault="00E136F1" w:rsidP="00E136F1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Cutting</w:t>
      </w:r>
      <w:r w:rsidR="00F87251">
        <w:rPr>
          <w:rFonts w:eastAsia="Times New Roman"/>
          <w:color w:val="000000"/>
          <w:szCs w:val="24"/>
        </w:rPr>
        <w:t xml:space="preserve">  P</w:t>
      </w:r>
    </w:p>
    <w:p w:rsidR="00E136F1" w:rsidRPr="00E136F1" w:rsidRDefault="00E136F1" w:rsidP="00E136F1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Rusting</w:t>
      </w:r>
      <w:r w:rsidR="00F87251">
        <w:rPr>
          <w:rFonts w:eastAsia="Times New Roman"/>
          <w:color w:val="000000"/>
          <w:szCs w:val="24"/>
        </w:rPr>
        <w:t xml:space="preserve">  C</w:t>
      </w:r>
    </w:p>
    <w:p w:rsidR="00E136F1" w:rsidRPr="00E136F1" w:rsidRDefault="00E136F1" w:rsidP="00E136F1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Cooking</w:t>
      </w:r>
      <w:r w:rsidR="00F87251">
        <w:rPr>
          <w:rFonts w:eastAsia="Times New Roman"/>
          <w:color w:val="000000"/>
          <w:szCs w:val="24"/>
        </w:rPr>
        <w:t xml:space="preserve">  C</w:t>
      </w:r>
    </w:p>
    <w:p w:rsidR="00E136F1" w:rsidRPr="00E136F1" w:rsidRDefault="00E136F1" w:rsidP="00E136F1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Coloring</w:t>
      </w:r>
      <w:r w:rsidR="00F87251">
        <w:rPr>
          <w:rFonts w:eastAsia="Times New Roman"/>
          <w:color w:val="000000"/>
          <w:szCs w:val="24"/>
        </w:rPr>
        <w:t xml:space="preserve">   P</w:t>
      </w:r>
    </w:p>
    <w:p w:rsidR="00E136F1" w:rsidRPr="00E136F1" w:rsidRDefault="00E136F1" w:rsidP="00E136F1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Melting </w:t>
      </w:r>
      <w:r w:rsidR="00F87251">
        <w:rPr>
          <w:rFonts w:eastAsia="Times New Roman"/>
          <w:color w:val="000000"/>
          <w:szCs w:val="24"/>
        </w:rPr>
        <w:t xml:space="preserve"> P</w:t>
      </w:r>
    </w:p>
    <w:p w:rsidR="00E136F1" w:rsidRPr="00E136F1" w:rsidRDefault="00E136F1" w:rsidP="00E136F1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Exploding </w:t>
      </w:r>
      <w:r w:rsidR="00F87251">
        <w:rPr>
          <w:rFonts w:eastAsia="Times New Roman"/>
          <w:color w:val="000000"/>
          <w:szCs w:val="24"/>
        </w:rPr>
        <w:t xml:space="preserve"> C</w:t>
      </w:r>
    </w:p>
    <w:p w:rsidR="00E136F1" w:rsidRPr="00E136F1" w:rsidRDefault="00E136F1" w:rsidP="00E136F1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 xml:space="preserve">Breaking </w:t>
      </w:r>
      <w:r w:rsidR="00F87251">
        <w:rPr>
          <w:rFonts w:eastAsia="Times New Roman"/>
          <w:color w:val="000000"/>
          <w:szCs w:val="24"/>
        </w:rPr>
        <w:t xml:space="preserve"> P</w:t>
      </w:r>
    </w:p>
    <w:p w:rsidR="00E136F1" w:rsidRPr="00E136F1" w:rsidRDefault="00E136F1" w:rsidP="00E136F1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Spoiling</w:t>
      </w:r>
      <w:r w:rsidR="00F87251">
        <w:rPr>
          <w:rFonts w:eastAsia="Times New Roman"/>
          <w:color w:val="000000"/>
          <w:szCs w:val="24"/>
        </w:rPr>
        <w:t xml:space="preserve">   C</w:t>
      </w:r>
    </w:p>
    <w:p w:rsidR="00E136F1" w:rsidRPr="00E136F1" w:rsidRDefault="00E136F1" w:rsidP="00E136F1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Burning</w:t>
      </w:r>
      <w:r w:rsidR="00F87251">
        <w:rPr>
          <w:rFonts w:eastAsia="Times New Roman"/>
          <w:color w:val="000000"/>
          <w:szCs w:val="24"/>
        </w:rPr>
        <w:t xml:space="preserve">   C</w:t>
      </w:r>
    </w:p>
    <w:p w:rsidR="00E136F1" w:rsidRPr="00E136F1" w:rsidRDefault="00E136F1" w:rsidP="00E136F1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Cs w:val="24"/>
        </w:rPr>
      </w:pPr>
      <w:r w:rsidRPr="00E136F1">
        <w:rPr>
          <w:rFonts w:eastAsia="Times New Roman"/>
          <w:color w:val="000000"/>
          <w:szCs w:val="24"/>
        </w:rPr>
        <w:t>Crushing</w:t>
      </w:r>
      <w:r w:rsidR="00F87251">
        <w:rPr>
          <w:rFonts w:eastAsia="Times New Roman"/>
          <w:color w:val="000000"/>
          <w:szCs w:val="24"/>
        </w:rPr>
        <w:t xml:space="preserve">   P</w:t>
      </w:r>
    </w:p>
    <w:p w:rsidR="00E955B4" w:rsidRDefault="00E955B4"/>
    <w:sectPr w:rsidR="00E95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0B"/>
    <w:multiLevelType w:val="multilevel"/>
    <w:tmpl w:val="5FEE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2043C"/>
    <w:multiLevelType w:val="multilevel"/>
    <w:tmpl w:val="4570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3376E2"/>
    <w:multiLevelType w:val="multilevel"/>
    <w:tmpl w:val="0AD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76140"/>
    <w:multiLevelType w:val="multilevel"/>
    <w:tmpl w:val="2C1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464453"/>
    <w:multiLevelType w:val="multilevel"/>
    <w:tmpl w:val="E91A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F1"/>
    <w:rsid w:val="000D7765"/>
    <w:rsid w:val="001D62A3"/>
    <w:rsid w:val="00201A15"/>
    <w:rsid w:val="00380BE9"/>
    <w:rsid w:val="004E167D"/>
    <w:rsid w:val="00667D71"/>
    <w:rsid w:val="00E136F1"/>
    <w:rsid w:val="00E955B4"/>
    <w:rsid w:val="00F8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49AA-10DB-4AF6-93FE-99DBD5F1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Tran</dc:creator>
  <cp:lastModifiedBy>Steven Tran</cp:lastModifiedBy>
  <cp:revision>3</cp:revision>
  <dcterms:created xsi:type="dcterms:W3CDTF">2014-05-31T06:42:00Z</dcterms:created>
  <dcterms:modified xsi:type="dcterms:W3CDTF">2014-06-03T05:50:00Z</dcterms:modified>
</cp:coreProperties>
</file>